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19" w:rsidRPr="00832C9E" w:rsidRDefault="00330119" w:rsidP="00C62322">
      <w:pPr>
        <w:jc w:val="center"/>
        <w:rPr>
          <w:rFonts w:ascii="HGP創英角ｺﾞｼｯｸUB" w:eastAsia="HGP創英角ｺﾞｼｯｸUB" w:hAnsi="ＭＳ Ｐゴシック"/>
          <w:sz w:val="32"/>
          <w:szCs w:val="32"/>
        </w:rPr>
      </w:pPr>
      <w:r w:rsidRPr="00832C9E">
        <w:rPr>
          <w:rFonts w:ascii="HGP創英角ｺﾞｼｯｸUB" w:eastAsia="HGP創英角ｺﾞｼｯｸUB" w:hAnsi="ＭＳ Ｐゴシック" w:hint="eastAsia"/>
          <w:sz w:val="32"/>
          <w:szCs w:val="32"/>
        </w:rPr>
        <w:t>平成２</w:t>
      </w:r>
      <w:r w:rsidR="00B32800">
        <w:rPr>
          <w:rFonts w:ascii="HGP創英角ｺﾞｼｯｸUB" w:eastAsia="HGP創英角ｺﾞｼｯｸUB" w:hAnsi="ＭＳ Ｐゴシック" w:hint="eastAsia"/>
          <w:sz w:val="32"/>
          <w:szCs w:val="32"/>
        </w:rPr>
        <w:t>７</w:t>
      </w:r>
      <w:r w:rsidRPr="00832C9E">
        <w:rPr>
          <w:rFonts w:ascii="HGP創英角ｺﾞｼｯｸUB" w:eastAsia="HGP創英角ｺﾞｼｯｸUB" w:hAnsi="ＭＳ Ｐゴシック" w:hint="eastAsia"/>
          <w:sz w:val="32"/>
          <w:szCs w:val="32"/>
        </w:rPr>
        <w:t>年度中津「田んぼの学校」田植体験</w:t>
      </w:r>
      <w:r w:rsidR="00E1499C">
        <w:rPr>
          <w:rFonts w:ascii="HGP創英角ｺﾞｼｯｸUB" w:eastAsia="HGP創英角ｺﾞｼｯｸUB" w:hAnsi="ＭＳ Ｐゴシック" w:hint="eastAsia"/>
          <w:sz w:val="32"/>
          <w:szCs w:val="32"/>
        </w:rPr>
        <w:t>募集</w:t>
      </w:r>
    </w:p>
    <w:p w:rsidR="00C62322" w:rsidRPr="00C62322" w:rsidRDefault="00C62322" w:rsidP="00C6232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268"/>
      </w:tblGrid>
      <w:tr w:rsidR="00C62322" w:rsidRPr="00C62322" w:rsidTr="00C62322">
        <w:tc>
          <w:tcPr>
            <w:tcW w:w="9268" w:type="dxa"/>
          </w:tcPr>
          <w:p w:rsidR="00C62322" w:rsidRPr="00C62322" w:rsidRDefault="00C62322" w:rsidP="00C6232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623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２２年から始まった「田んぼの学校」は</w:t>
            </w:r>
            <w:r w:rsidR="00B328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Pr="00C623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目となりました。</w:t>
            </w:r>
          </w:p>
          <w:p w:rsidR="00C62322" w:rsidRPr="00C62322" w:rsidRDefault="00E72255" w:rsidP="00E72255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各農では、田植えの準備が盛んに行われています、田んぼの学校でも、下記のとおり田植えが行われますので、大勢の方の参加をお待ちしています</w:t>
            </w:r>
            <w:proofErr w:type="gramStart"/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  <w:r w:rsidR="00C62322" w:rsidRPr="00C623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  <w:proofErr w:type="gramEnd"/>
          </w:p>
        </w:tc>
      </w:tr>
    </w:tbl>
    <w:p w:rsidR="00E72255" w:rsidRDefault="00E72255" w:rsidP="00330119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2577DC" w:rsidRDefault="00330119" w:rsidP="00330119">
      <w:pPr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 xml:space="preserve">日　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 xml:space="preserve">　時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平成２</w:t>
      </w:r>
      <w:r w:rsidR="00B32800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B32800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B32800">
        <w:rPr>
          <w:rFonts w:ascii="ＭＳ Ｐゴシック" w:eastAsia="ＭＳ Ｐゴシック" w:hAnsi="ＭＳ Ｐゴシック" w:hint="eastAsia"/>
          <w:sz w:val="24"/>
          <w:szCs w:val="24"/>
        </w:rPr>
        <w:t>３１</w:t>
      </w: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日（日）</w:t>
      </w:r>
    </w:p>
    <w:p w:rsidR="00330119" w:rsidRPr="00C62322" w:rsidRDefault="002577DC" w:rsidP="00832C9E">
      <w:pPr>
        <w:ind w:firstLineChars="600" w:firstLine="1440"/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（集合）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９時３０分</w:t>
      </w:r>
      <w:r w:rsidR="00E72255">
        <w:rPr>
          <w:rFonts w:ascii="ＭＳ Ｐゴシック" w:eastAsia="ＭＳ Ｐゴシック" w:hAnsi="ＭＳ Ｐゴシック" w:hint="eastAsia"/>
          <w:sz w:val="24"/>
          <w:szCs w:val="24"/>
        </w:rPr>
        <w:t>～</w:t>
      </w:r>
    </w:p>
    <w:p w:rsidR="00E72255" w:rsidRDefault="00E72255" w:rsidP="00330119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330119" w:rsidRPr="00C62322" w:rsidRDefault="00330119" w:rsidP="00330119">
      <w:pPr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集合場所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久万高原町中津休場（休場集会所前）</w:t>
      </w:r>
    </w:p>
    <w:p w:rsidR="00E72255" w:rsidRDefault="00E72255" w:rsidP="00330119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330119" w:rsidRDefault="00575657" w:rsidP="0033011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参加</w:t>
      </w:r>
      <w:r w:rsidR="00E72255">
        <w:rPr>
          <w:rFonts w:ascii="ＭＳ Ｐゴシック" w:eastAsia="ＭＳ Ｐゴシック" w:hAnsi="ＭＳ Ｐゴシック" w:hint="eastAsia"/>
          <w:sz w:val="24"/>
          <w:szCs w:val="24"/>
        </w:rPr>
        <w:t>費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7225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大人１０００円、高校生以下５００円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23E45"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昼食・保険代を含む</w:t>
      </w:r>
      <w:r w:rsidR="00023E45"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:rsidR="00330119" w:rsidRPr="00C62322" w:rsidRDefault="00575657" w:rsidP="0033011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</w:p>
    <w:p w:rsidR="00E72255" w:rsidRPr="00E72255" w:rsidRDefault="00E72255" w:rsidP="00E72255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申込み　　　住所、氏名、年齢、参加人数、電話番号を記入のうえ、下記まで連絡下さい。</w:t>
      </w:r>
    </w:p>
    <w:p w:rsidR="00E72255" w:rsidRDefault="00E72255" w:rsidP="00E72255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E72255" w:rsidRDefault="00E1499C" w:rsidP="00E7225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注意事項　田植えの出来る服装</w:t>
      </w:r>
    </w:p>
    <w:tbl>
      <w:tblPr>
        <w:tblpPr w:leftFromText="142" w:rightFromText="142" w:vertAnchor="text" w:horzAnchor="margin" w:tblpXSpec="right" w:tblpY="258"/>
        <w:tblW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</w:tblGrid>
      <w:tr w:rsidR="008D5688" w:rsidRPr="00672288" w:rsidTr="008D5688">
        <w:trPr>
          <w:trHeight w:val="2400"/>
        </w:trPr>
        <w:tc>
          <w:tcPr>
            <w:tcW w:w="4503" w:type="dxa"/>
          </w:tcPr>
          <w:p w:rsidR="008D5688" w:rsidRPr="00672288" w:rsidRDefault="008D5688" w:rsidP="008D5688">
            <w:pPr>
              <w:pStyle w:val="aa"/>
              <w:ind w:right="-108"/>
              <w:jc w:val="both"/>
              <w:rPr>
                <w:rFonts w:ascii="ＭＳ Ｐゴシック" w:eastAsia="ＭＳ Ｐゴシック" w:hAnsi="ＭＳ Ｐゴシック"/>
              </w:rPr>
            </w:pPr>
            <w:r w:rsidRPr="00672288">
              <w:rPr>
                <w:rFonts w:ascii="ＭＳ Ｐゴシック" w:eastAsia="ＭＳ Ｐゴシック" w:hAnsi="ＭＳ Ｐゴシック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問い合わせ・申込先</w:t>
            </w:r>
            <w:r w:rsidRPr="00672288">
              <w:rPr>
                <w:rFonts w:ascii="ＭＳ Ｐゴシック" w:eastAsia="ＭＳ Ｐゴシック" w:hAnsi="ＭＳ Ｐゴシック" w:hint="eastAsia"/>
              </w:rPr>
              <w:t>】</w:t>
            </w:r>
          </w:p>
          <w:p w:rsidR="008D5688" w:rsidRPr="00672288" w:rsidRDefault="008D5688" w:rsidP="006D1B45">
            <w:pPr>
              <w:pStyle w:val="aa"/>
              <w:ind w:firstLineChars="100" w:firstLine="240"/>
              <w:jc w:val="both"/>
              <w:rPr>
                <w:rFonts w:ascii="ＭＳ Ｐゴシック" w:eastAsia="ＭＳ Ｐゴシック" w:hAnsi="ＭＳ Ｐゴシック"/>
              </w:rPr>
            </w:pPr>
            <w:r w:rsidRPr="00672288">
              <w:rPr>
                <w:rFonts w:ascii="ＭＳ Ｐゴシック" w:eastAsia="ＭＳ Ｐゴシック" w:hAnsi="ＭＳ Ｐゴシック" w:hint="eastAsia"/>
              </w:rPr>
              <w:t>久万高原</w:t>
            </w:r>
            <w:r>
              <w:rPr>
                <w:rFonts w:ascii="ＭＳ Ｐゴシック" w:eastAsia="ＭＳ Ｐゴシック" w:hAnsi="ＭＳ Ｐゴシック" w:hint="eastAsia"/>
              </w:rPr>
              <w:t>町公民館中津分館</w:t>
            </w:r>
          </w:p>
          <w:p w:rsidR="00E1499C" w:rsidRDefault="00E1499C" w:rsidP="006D1B45">
            <w:pPr>
              <w:pStyle w:val="aa"/>
              <w:ind w:firstLineChars="100" w:firstLine="240"/>
              <w:jc w:val="both"/>
              <w:rPr>
                <w:rFonts w:ascii="ＭＳ Ｐゴシック" w:eastAsia="ＭＳ Ｐゴシック" w:hAnsi="ＭＳ Ｐゴシック" w:hint="eastAsia"/>
              </w:rPr>
            </w:pPr>
          </w:p>
          <w:p w:rsidR="008D5688" w:rsidRPr="0021234D" w:rsidRDefault="006D1B45" w:rsidP="006D1B45">
            <w:pPr>
              <w:pStyle w:val="aa"/>
              <w:ind w:firstLineChars="100" w:firstLine="24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公民館主事　</w:t>
            </w:r>
            <w:r w:rsidR="008D5688" w:rsidRPr="00672288">
              <w:rPr>
                <w:rFonts w:ascii="ＭＳ Ｐゴシック" w:eastAsia="ＭＳ Ｐゴシック" w:hAnsi="ＭＳ Ｐゴシック" w:hint="eastAsia"/>
              </w:rPr>
              <w:t>稲田稔久</w:t>
            </w:r>
            <w:r w:rsidR="008D568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D5688" w:rsidRPr="002123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いなだ</w:t>
            </w:r>
            <w:r w:rsidR="008D56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し</w:t>
            </w:r>
            <w:proofErr w:type="gramStart"/>
            <w:r w:rsidR="008D56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さ</w:t>
            </w:r>
            <w:proofErr w:type="gramEnd"/>
            <w:r w:rsidR="008D56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E1499C" w:rsidRDefault="00E1499C" w:rsidP="00432054">
            <w:pPr>
              <w:pStyle w:val="aa"/>
              <w:ind w:right="-108"/>
              <w:jc w:val="both"/>
              <w:rPr>
                <w:rFonts w:ascii="ＭＳ Ｐゴシック" w:eastAsia="ＭＳ Ｐゴシック" w:hAnsi="ＭＳ Ｐゴシック" w:hint="eastAsia"/>
              </w:rPr>
            </w:pPr>
          </w:p>
          <w:p w:rsidR="008D5688" w:rsidRPr="00672288" w:rsidRDefault="008D5688" w:rsidP="00432054">
            <w:pPr>
              <w:pStyle w:val="aa"/>
              <w:ind w:right="-108"/>
              <w:jc w:val="both"/>
              <w:rPr>
                <w:rFonts w:ascii="ＭＳ Ｐゴシック" w:eastAsia="ＭＳ Ｐゴシック" w:hAnsi="ＭＳ Ｐゴシック"/>
              </w:rPr>
            </w:pPr>
            <w:r w:rsidRPr="00672288">
              <w:rPr>
                <w:rFonts w:ascii="ＭＳ Ｐゴシック" w:eastAsia="ＭＳ Ｐゴシック" w:hAnsi="ＭＳ Ｐゴシック" w:hint="eastAsia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</w:rPr>
              <w:t>・ＦＡＸ</w:t>
            </w:r>
            <w:r w:rsidRPr="00672288">
              <w:rPr>
                <w:rFonts w:ascii="ＭＳ Ｐゴシック" w:eastAsia="ＭＳ Ｐゴシック" w:hAnsi="ＭＳ Ｐゴシック" w:hint="eastAsia"/>
              </w:rPr>
              <w:t>：０８９２－</w:t>
            </w:r>
            <w:r>
              <w:rPr>
                <w:rFonts w:ascii="ＭＳ Ｐゴシック" w:eastAsia="ＭＳ Ｐゴシック" w:hAnsi="ＭＳ Ｐゴシック" w:hint="eastAsia"/>
              </w:rPr>
              <w:t>５４</w:t>
            </w:r>
            <w:r w:rsidRPr="00672288">
              <w:rPr>
                <w:rFonts w:ascii="ＭＳ Ｐゴシック" w:eastAsia="ＭＳ Ｐゴシック" w:hAnsi="ＭＳ Ｐゴシック" w:hint="eastAsia"/>
              </w:rPr>
              <w:t>－</w:t>
            </w:r>
            <w:r>
              <w:rPr>
                <w:rFonts w:ascii="ＭＳ Ｐゴシック" w:eastAsia="ＭＳ Ｐゴシック" w:hAnsi="ＭＳ Ｐゴシック" w:hint="eastAsia"/>
              </w:rPr>
              <w:t>２１０９</w:t>
            </w:r>
            <w:bookmarkStart w:id="0" w:name="_GoBack"/>
            <w:bookmarkEnd w:id="0"/>
          </w:p>
        </w:tc>
      </w:tr>
    </w:tbl>
    <w:p w:rsidR="00E1499C" w:rsidRDefault="00E1499C">
      <w:pPr>
        <w:rPr>
          <w:rFonts w:hint="eastAsia"/>
        </w:rPr>
      </w:pPr>
    </w:p>
    <w:p w:rsidR="00A83E49" w:rsidRPr="00C62322" w:rsidRDefault="00023E4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inline distT="0" distB="0" distL="0" distR="0">
            <wp:extent cx="2667000" cy="1781175"/>
            <wp:effectExtent l="19050" t="0" r="0" b="0"/>
            <wp:docPr id="1" name="図 1" descr="http://www.nakatsu-ehime.jp/uploads/fckeditor/uid000001_201106071422363f9609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katsu-ehime.jp/uploads/fckeditor/uid000001_201106071422363f9609d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</w:p>
    <w:sectPr w:rsidR="00A83E49" w:rsidRPr="00C62322" w:rsidSect="00023E4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408" w:rsidRDefault="00274408" w:rsidP="00023E45">
      <w:r>
        <w:separator/>
      </w:r>
    </w:p>
  </w:endnote>
  <w:endnote w:type="continuationSeparator" w:id="0">
    <w:p w:rsidR="00274408" w:rsidRDefault="00274408" w:rsidP="00023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408" w:rsidRDefault="00274408" w:rsidP="00023E45">
      <w:r>
        <w:separator/>
      </w:r>
    </w:p>
  </w:footnote>
  <w:footnote w:type="continuationSeparator" w:id="0">
    <w:p w:rsidR="00274408" w:rsidRDefault="00274408" w:rsidP="00023E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0119"/>
    <w:rsid w:val="00023E45"/>
    <w:rsid w:val="000E54A5"/>
    <w:rsid w:val="00241362"/>
    <w:rsid w:val="002577DC"/>
    <w:rsid w:val="00274408"/>
    <w:rsid w:val="002866A5"/>
    <w:rsid w:val="00302BB4"/>
    <w:rsid w:val="00330119"/>
    <w:rsid w:val="00432054"/>
    <w:rsid w:val="004E6D5E"/>
    <w:rsid w:val="00560DF6"/>
    <w:rsid w:val="00575657"/>
    <w:rsid w:val="00575E09"/>
    <w:rsid w:val="005A2625"/>
    <w:rsid w:val="005F4D32"/>
    <w:rsid w:val="006D1B45"/>
    <w:rsid w:val="006E17EA"/>
    <w:rsid w:val="00802B7B"/>
    <w:rsid w:val="00821A95"/>
    <w:rsid w:val="00832C9E"/>
    <w:rsid w:val="008914FD"/>
    <w:rsid w:val="008D5688"/>
    <w:rsid w:val="009F0649"/>
    <w:rsid w:val="00A83E49"/>
    <w:rsid w:val="00AB0E8D"/>
    <w:rsid w:val="00B32800"/>
    <w:rsid w:val="00C62322"/>
    <w:rsid w:val="00D37B29"/>
    <w:rsid w:val="00E0656B"/>
    <w:rsid w:val="00E1499C"/>
    <w:rsid w:val="00E72255"/>
    <w:rsid w:val="00FC5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3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23E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3E45"/>
  </w:style>
  <w:style w:type="paragraph" w:styleId="a6">
    <w:name w:val="footer"/>
    <w:basedOn w:val="a"/>
    <w:link w:val="a7"/>
    <w:uiPriority w:val="99"/>
    <w:semiHidden/>
    <w:unhideWhenUsed/>
    <w:rsid w:val="00023E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3E45"/>
  </w:style>
  <w:style w:type="paragraph" w:styleId="a8">
    <w:name w:val="Balloon Text"/>
    <w:basedOn w:val="a"/>
    <w:link w:val="a9"/>
    <w:uiPriority w:val="99"/>
    <w:semiHidden/>
    <w:unhideWhenUsed/>
    <w:rsid w:val="00023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E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rsid w:val="008D5688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D5688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46AA-FB7A-40BB-84E2-FDD68AE0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da-toshihisa</dc:creator>
  <cp:keywords/>
  <dc:description/>
  <cp:lastModifiedBy>羽澤紀子</cp:lastModifiedBy>
  <cp:revision>15</cp:revision>
  <dcterms:created xsi:type="dcterms:W3CDTF">2013-04-26T01:30:00Z</dcterms:created>
  <dcterms:modified xsi:type="dcterms:W3CDTF">2015-05-08T00:30:00Z</dcterms:modified>
</cp:coreProperties>
</file>